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920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9203D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9203D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920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9203D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1442EE" w:rsidRPr="000C6216" w:rsidRDefault="001442EE" w:rsidP="00B37B3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  <w:bookmarkStart w:id="14" w:name="_Toc454435578"/>
      <w:r>
        <w:rPr>
          <w:sz w:val="20"/>
          <w:szCs w:val="20"/>
        </w:rPr>
        <w:t xml:space="preserve">3.2 </w:t>
      </w:r>
      <w:r w:rsidRPr="001442EE">
        <w:rPr>
          <w:sz w:val="20"/>
          <w:szCs w:val="20"/>
        </w:rPr>
        <w:t xml:space="preserve">Przewidywana data dokonania płatności ostatecznej: </w:t>
      </w:r>
      <w:bookmarkEnd w:id="14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9203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9203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9203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9203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9203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9203D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9203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9203D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9203D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2"/>
          <w:footerReference w:type="first" r:id="rId2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  <w:bookmarkStart w:id="52" w:name="_GoBack"/>
            <w:bookmarkEnd w:id="52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A3" w:rsidRDefault="009670A3">
      <w:r>
        <w:separator/>
      </w:r>
    </w:p>
  </w:endnote>
  <w:endnote w:type="continuationSeparator" w:id="0">
    <w:p w:rsidR="009670A3" w:rsidRDefault="0096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2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6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0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3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6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20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3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6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7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20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8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20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9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9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20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20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21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21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29203D">
    <w:pPr>
      <w:pStyle w:val="Stopka"/>
      <w:jc w:val="right"/>
    </w:pPr>
    <w:r>
      <w:fldChar w:fldCharType="begin"/>
    </w:r>
    <w:r w:rsidR="007517AF">
      <w:instrText xml:space="preserve"> PAGE   \* MERGEFORMAT </w:instrText>
    </w:r>
    <w:r>
      <w:fldChar w:fldCharType="separate"/>
    </w:r>
    <w:r w:rsidR="007517AF">
      <w:rPr>
        <w:noProof/>
      </w:rPr>
      <w:t>4</w:t>
    </w:r>
    <w:r>
      <w:rPr>
        <w:noProof/>
      </w:rPr>
      <w:fldChar w:fldCharType="end"/>
    </w:r>
  </w:p>
  <w:p w:rsidR="007517AF" w:rsidRPr="001D5E62" w:rsidRDefault="007517AF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3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6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4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6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457FEB" w:rsidRDefault="0029203D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7517AF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517AF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7517AF" w:rsidRPr="00457FEB" w:rsidRDefault="007517AF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5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9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9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3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6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9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2</w:t>
          </w:r>
          <w:r w:rsidR="0029203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9203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9203D">
            <w:rPr>
              <w:rStyle w:val="Numerstrony"/>
              <w:b/>
              <w:sz w:val="20"/>
            </w:rPr>
            <w:fldChar w:fldCharType="separate"/>
          </w:r>
          <w:r w:rsidR="00A519B0">
            <w:rPr>
              <w:rStyle w:val="Numerstrony"/>
              <w:b/>
              <w:noProof/>
              <w:sz w:val="20"/>
            </w:rPr>
            <w:t>16</w:t>
          </w:r>
          <w:r w:rsidR="0029203D"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A3" w:rsidRDefault="009670A3">
      <w:r>
        <w:separator/>
      </w:r>
    </w:p>
  </w:footnote>
  <w:footnote w:type="continuationSeparator" w:id="0">
    <w:p w:rsidR="009670A3" w:rsidRDefault="009670A3">
      <w:r>
        <w:continuationSeparator/>
      </w:r>
    </w:p>
  </w:footnote>
  <w:footnote w:id="1">
    <w:p w:rsidR="007517AF" w:rsidRPr="005171AE" w:rsidRDefault="007517AF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25631E" w:rsidRPr="00B37B33" w:rsidRDefault="0025631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7517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Default="007517AF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AF" w:rsidRPr="00726839" w:rsidRDefault="007517AF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203D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670A3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19B0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2AAA-CB2B-4C6E-8542-2B2AB8F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89</Words>
  <Characters>17938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88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jasnos</cp:lastModifiedBy>
  <cp:revision>2</cp:revision>
  <cp:lastPrinted>2017-08-02T13:07:00Z</cp:lastPrinted>
  <dcterms:created xsi:type="dcterms:W3CDTF">2022-01-18T11:54:00Z</dcterms:created>
  <dcterms:modified xsi:type="dcterms:W3CDTF">2022-01-18T11:54:00Z</dcterms:modified>
</cp:coreProperties>
</file>